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5" w:rsidRDefault="00885245" w:rsidP="00885245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885245" w:rsidRDefault="00885245" w:rsidP="00885245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державної служби </w:t>
      </w:r>
    </w:p>
    <w:p w:rsidR="00CC5454" w:rsidRDefault="00885245" w:rsidP="00885245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 управління (Центру) надання адміністративних послуг Дарницької районної в місті Києві державної адміністрації</w:t>
      </w:r>
    </w:p>
    <w:p w:rsidR="00885245" w:rsidRDefault="00885245" w:rsidP="00885245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2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управління (Центру) надання адміністративних послуг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місті Києві державної адміністрації 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88524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88524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88524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88524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292FB5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92FB5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B2FD1"/>
    <w:rsid w:val="00427014"/>
    <w:rsid w:val="00431ED0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2727"/>
    <w:rsid w:val="0067446E"/>
    <w:rsid w:val="006B7856"/>
    <w:rsid w:val="006C7FBF"/>
    <w:rsid w:val="006D44D1"/>
    <w:rsid w:val="006F1486"/>
    <w:rsid w:val="007059CA"/>
    <w:rsid w:val="00715766"/>
    <w:rsid w:val="00733FAA"/>
    <w:rsid w:val="00741523"/>
    <w:rsid w:val="00757EF5"/>
    <w:rsid w:val="00786CB3"/>
    <w:rsid w:val="007A111F"/>
    <w:rsid w:val="007B4544"/>
    <w:rsid w:val="007E1902"/>
    <w:rsid w:val="007E20AF"/>
    <w:rsid w:val="00857C3F"/>
    <w:rsid w:val="00885245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24B91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7DF14B"/>
  <w15:docId w15:val="{BD759F51-BF25-4AE6-A195-CC9EDEC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E026-04E9-481A-B930-15BDF5B6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ідділ кадрів Дарницького ЦНАПу 204-1</cp:lastModifiedBy>
  <cp:revision>3</cp:revision>
  <cp:lastPrinted>2017-09-21T08:18:00Z</cp:lastPrinted>
  <dcterms:created xsi:type="dcterms:W3CDTF">2019-01-15T14:39:00Z</dcterms:created>
  <dcterms:modified xsi:type="dcterms:W3CDTF">2019-07-04T08:39:00Z</dcterms:modified>
</cp:coreProperties>
</file>